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674958" w:rsidRDefault="00674958" w:rsidP="00CF1210">
      <w:pPr>
        <w:pStyle w:val="4"/>
        <w:rPr>
          <w:sz w:val="32"/>
          <w:szCs w:val="32"/>
        </w:rPr>
      </w:pPr>
    </w:p>
    <w:p w:rsidR="004108E4" w:rsidRPr="00CF1210" w:rsidRDefault="004108E4" w:rsidP="00CF1210">
      <w:pPr>
        <w:pStyle w:val="4"/>
      </w:pPr>
      <w:r w:rsidRPr="00CF1210">
        <w:t>ПОСТАНОВЛЕНИЕ</w:t>
      </w:r>
    </w:p>
    <w:p w:rsidR="004108E4" w:rsidRPr="004108E4" w:rsidRDefault="004108E4" w:rsidP="00635E23">
      <w:pPr>
        <w:pStyle w:val="af9"/>
        <w:spacing w:line="283" w:lineRule="exact"/>
        <w:rPr>
          <w:rFonts w:ascii="Times New Roman" w:hAnsi="Times New Roman" w:cs="Times New Roman"/>
        </w:rPr>
      </w:pPr>
    </w:p>
    <w:p w:rsidR="004108E4" w:rsidRPr="005A2F0D" w:rsidRDefault="00DF55F9" w:rsidP="002964C2">
      <w:pPr>
        <w:pStyle w:val="af9"/>
        <w:spacing w:line="283" w:lineRule="exact"/>
        <w:ind w:left="0" w:right="-1"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0.12.</w:t>
      </w:r>
      <w:r w:rsidR="00635E23">
        <w:rPr>
          <w:rFonts w:ascii="Times New Roman" w:hAnsi="Times New Roman" w:cs="Times New Roman"/>
          <w:b w:val="0"/>
        </w:rPr>
        <w:t>2022</w:t>
      </w:r>
      <w:r w:rsidR="005A2F0D" w:rsidRPr="005A2F0D">
        <w:rPr>
          <w:rFonts w:ascii="Times New Roman" w:hAnsi="Times New Roman" w:cs="Times New Roman"/>
          <w:b w:val="0"/>
        </w:rPr>
        <w:t xml:space="preserve"> г.</w:t>
      </w:r>
      <w:r w:rsidR="005A2F0D" w:rsidRPr="005A2F0D">
        <w:rPr>
          <w:rFonts w:ascii="Times New Roman" w:hAnsi="Times New Roman" w:cs="Times New Roman"/>
          <w:b w:val="0"/>
        </w:rPr>
        <w:tab/>
      </w:r>
      <w:r w:rsidR="005A2F0D" w:rsidRPr="005A2F0D">
        <w:rPr>
          <w:rFonts w:ascii="Times New Roman" w:hAnsi="Times New Roman" w:cs="Times New Roman"/>
          <w:b w:val="0"/>
        </w:rPr>
        <w:tab/>
        <w:t xml:space="preserve">        </w:t>
      </w:r>
      <w:r w:rsidR="005A2F0D">
        <w:rPr>
          <w:rFonts w:ascii="Times New Roman" w:hAnsi="Times New Roman" w:cs="Times New Roman"/>
          <w:b w:val="0"/>
        </w:rPr>
        <w:t xml:space="preserve">                           </w:t>
      </w:r>
      <w:r w:rsidR="00635E23">
        <w:rPr>
          <w:rFonts w:ascii="Times New Roman" w:hAnsi="Times New Roman" w:cs="Times New Roman"/>
          <w:b w:val="0"/>
        </w:rPr>
        <w:t xml:space="preserve">        </w:t>
      </w:r>
      <w:r w:rsidR="008D3365">
        <w:rPr>
          <w:rFonts w:ascii="Times New Roman" w:hAnsi="Times New Roman" w:cs="Times New Roman"/>
          <w:b w:val="0"/>
        </w:rPr>
        <w:t xml:space="preserve">   </w:t>
      </w:r>
      <w:r w:rsidR="002964C2">
        <w:rPr>
          <w:rFonts w:ascii="Times New Roman" w:hAnsi="Times New Roman" w:cs="Times New Roman"/>
          <w:b w:val="0"/>
        </w:rPr>
        <w:t xml:space="preserve">                             </w:t>
      </w:r>
      <w:r w:rsidR="008D3365">
        <w:rPr>
          <w:rFonts w:ascii="Times New Roman" w:hAnsi="Times New Roman" w:cs="Times New Roman"/>
          <w:b w:val="0"/>
        </w:rPr>
        <w:t xml:space="preserve">                                    </w:t>
      </w:r>
      <w:r w:rsidR="005A2F0D" w:rsidRPr="005A2F0D">
        <w:rPr>
          <w:rFonts w:ascii="Times New Roman" w:hAnsi="Times New Roman" w:cs="Times New Roman"/>
          <w:b w:val="0"/>
        </w:rPr>
        <w:t xml:space="preserve">   № </w:t>
      </w:r>
      <w:r>
        <w:rPr>
          <w:rFonts w:ascii="Times New Roman" w:hAnsi="Times New Roman" w:cs="Times New Roman"/>
          <w:b w:val="0"/>
        </w:rPr>
        <w:t>357</w:t>
      </w:r>
    </w:p>
    <w:p w:rsidR="00267149" w:rsidRDefault="00267149" w:rsidP="004108E4">
      <w:pPr>
        <w:pStyle w:val="5"/>
        <w:rPr>
          <w:sz w:val="24"/>
          <w:szCs w:val="24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F26EDC" w:rsidRDefault="006B4453" w:rsidP="00F26EDC">
      <w:pPr>
        <w:tabs>
          <w:tab w:val="left" w:pos="3420"/>
        </w:tabs>
        <w:jc w:val="center"/>
      </w:pPr>
      <w:r w:rsidRPr="006B4453">
        <w:t xml:space="preserve">Об утверждении </w:t>
      </w:r>
      <w:r w:rsidR="0067172C" w:rsidRPr="006B4453">
        <w:t>перечня</w:t>
      </w:r>
      <w:r w:rsidRPr="006B4453">
        <w:t xml:space="preserve"> главных администр</w:t>
      </w:r>
      <w:r w:rsidR="0067172C">
        <w:t xml:space="preserve">аторов </w:t>
      </w:r>
      <w:r w:rsidR="00294E54">
        <w:t xml:space="preserve">источников финансирования дефицита бюджета </w:t>
      </w:r>
      <w:r w:rsidR="00294E54" w:rsidRPr="0067172C">
        <w:t>муниципального образования «Город Кедровый»</w:t>
      </w:r>
    </w:p>
    <w:p w:rsidR="005D2855" w:rsidRDefault="005D2855" w:rsidP="00F26EDC">
      <w:pPr>
        <w:tabs>
          <w:tab w:val="left" w:pos="3420"/>
        </w:tabs>
        <w:jc w:val="center"/>
      </w:pPr>
    </w:p>
    <w:p w:rsidR="006B4453" w:rsidRDefault="005D2855" w:rsidP="00294E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855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294E54">
        <w:rPr>
          <w:rFonts w:ascii="Times New Roman" w:hAnsi="Times New Roman" w:cs="Times New Roman"/>
          <w:sz w:val="24"/>
          <w:szCs w:val="24"/>
        </w:rPr>
        <w:t>ом</w:t>
      </w:r>
      <w:r w:rsidRPr="005D2855">
        <w:rPr>
          <w:rFonts w:ascii="Times New Roman" w:hAnsi="Times New Roman" w:cs="Times New Roman"/>
          <w:sz w:val="24"/>
          <w:szCs w:val="24"/>
        </w:rPr>
        <w:t xml:space="preserve"> 4 статьи 1</w:t>
      </w:r>
      <w:r>
        <w:rPr>
          <w:rFonts w:ascii="Times New Roman" w:hAnsi="Times New Roman" w:cs="Times New Roman"/>
          <w:sz w:val="24"/>
          <w:szCs w:val="24"/>
        </w:rPr>
        <w:t>60.2 Бюджетного кодекса Россий</w:t>
      </w:r>
      <w:r w:rsidRPr="005D2855">
        <w:rPr>
          <w:rFonts w:ascii="Times New Roman" w:hAnsi="Times New Roman" w:cs="Times New Roman"/>
          <w:sz w:val="24"/>
          <w:szCs w:val="24"/>
        </w:rPr>
        <w:t>ской Федерации</w:t>
      </w:r>
      <w:r w:rsidR="00294E54">
        <w:rPr>
          <w:rFonts w:ascii="Times New Roman" w:hAnsi="Times New Roman" w:cs="Times New Roman"/>
          <w:sz w:val="24"/>
          <w:szCs w:val="24"/>
        </w:rPr>
        <w:t>, п</w:t>
      </w:r>
      <w:r w:rsidR="00294E54" w:rsidRPr="00294E54">
        <w:rPr>
          <w:rFonts w:ascii="Times New Roman" w:hAnsi="Times New Roman" w:cs="Times New Roman"/>
          <w:sz w:val="24"/>
          <w:szCs w:val="24"/>
        </w:rPr>
        <w:t>остановление</w:t>
      </w:r>
      <w:r w:rsidR="00294E54">
        <w:rPr>
          <w:rFonts w:ascii="Times New Roman" w:hAnsi="Times New Roman" w:cs="Times New Roman"/>
          <w:sz w:val="24"/>
          <w:szCs w:val="24"/>
        </w:rPr>
        <w:t>м</w:t>
      </w:r>
      <w:r w:rsidR="00294E54" w:rsidRPr="00294E5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294E5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94E54" w:rsidRPr="00294E54">
        <w:rPr>
          <w:rFonts w:ascii="Times New Roman" w:hAnsi="Times New Roman" w:cs="Times New Roman"/>
          <w:sz w:val="24"/>
          <w:szCs w:val="24"/>
        </w:rPr>
        <w:t xml:space="preserve"> от 16.09.2021 </w:t>
      </w:r>
      <w:r w:rsidR="00294E54">
        <w:rPr>
          <w:rFonts w:ascii="Times New Roman" w:hAnsi="Times New Roman" w:cs="Times New Roman"/>
          <w:sz w:val="24"/>
          <w:szCs w:val="24"/>
        </w:rPr>
        <w:t>№</w:t>
      </w:r>
      <w:r w:rsidR="00294E54" w:rsidRPr="00294E54">
        <w:rPr>
          <w:rFonts w:ascii="Times New Roman" w:hAnsi="Times New Roman" w:cs="Times New Roman"/>
          <w:sz w:val="24"/>
          <w:szCs w:val="24"/>
        </w:rPr>
        <w:t xml:space="preserve"> 1568 </w:t>
      </w:r>
      <w:r w:rsidR="00294E54">
        <w:rPr>
          <w:rFonts w:ascii="Times New Roman" w:hAnsi="Times New Roman" w:cs="Times New Roman"/>
          <w:sz w:val="24"/>
          <w:szCs w:val="24"/>
        </w:rPr>
        <w:t>«</w:t>
      </w:r>
      <w:r w:rsidR="00294E54" w:rsidRPr="00294E54">
        <w:rPr>
          <w:rFonts w:ascii="Times New Roman" w:hAnsi="Times New Roman" w:cs="Times New Roman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</w:t>
      </w:r>
      <w:r w:rsidR="00294E54">
        <w:rPr>
          <w:rFonts w:ascii="Times New Roman" w:hAnsi="Times New Roman" w:cs="Times New Roman"/>
          <w:sz w:val="24"/>
          <w:szCs w:val="24"/>
        </w:rPr>
        <w:t>о страхования, местного бюджета»</w:t>
      </w:r>
    </w:p>
    <w:p w:rsidR="0067172C" w:rsidRDefault="0067172C" w:rsidP="0067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B4453" w:rsidRDefault="0067172C" w:rsidP="00294E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B4453" w:rsidRPr="006B4453" w:rsidRDefault="006B4453" w:rsidP="006B4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7172C" w:rsidRDefault="006B4453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</w:t>
      </w:r>
      <w:r w:rsidR="005D285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67172C" w:rsidRPr="0067172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C618A9">
        <w:rPr>
          <w:rFonts w:ascii="Times New Roman" w:hAnsi="Times New Roman" w:cs="Times New Roman"/>
          <w:sz w:val="24"/>
          <w:szCs w:val="24"/>
        </w:rPr>
        <w:t>,</w:t>
      </w:r>
      <w:r w:rsidR="005D2855">
        <w:rPr>
          <w:rFonts w:ascii="Times New Roman" w:hAnsi="Times New Roman" w:cs="Times New Roman"/>
          <w:sz w:val="24"/>
          <w:szCs w:val="24"/>
        </w:rPr>
        <w:t xml:space="preserve"> </w:t>
      </w:r>
      <w:r w:rsidR="0067172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4E54">
        <w:rPr>
          <w:rFonts w:ascii="Times New Roman" w:hAnsi="Times New Roman" w:cs="Times New Roman"/>
          <w:sz w:val="24"/>
          <w:szCs w:val="24"/>
        </w:rPr>
        <w:t>приложению</w:t>
      </w:r>
      <w:r w:rsidR="0067172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453" w:rsidRPr="006B4453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 и применяется к правоотношениям, возникающим при составлении и исполнении</w:t>
      </w:r>
      <w:r w:rsidR="0067172C">
        <w:rPr>
          <w:rFonts w:ascii="Times New Roman" w:hAnsi="Times New Roman" w:cs="Times New Roman"/>
          <w:sz w:val="24"/>
          <w:szCs w:val="24"/>
        </w:rPr>
        <w:t xml:space="preserve"> </w:t>
      </w:r>
      <w:r w:rsidR="006B4453" w:rsidRPr="006B4453">
        <w:rPr>
          <w:rFonts w:ascii="Times New Roman" w:hAnsi="Times New Roman" w:cs="Times New Roman"/>
          <w:sz w:val="24"/>
          <w:szCs w:val="24"/>
        </w:rPr>
        <w:t>бюджета, начиная с бюджета на 202</w:t>
      </w:r>
      <w:r w:rsidR="00635E23">
        <w:rPr>
          <w:rFonts w:ascii="Times New Roman" w:hAnsi="Times New Roman" w:cs="Times New Roman"/>
          <w:sz w:val="24"/>
          <w:szCs w:val="24"/>
        </w:rPr>
        <w:t>3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35E23">
        <w:rPr>
          <w:rFonts w:ascii="Times New Roman" w:hAnsi="Times New Roman" w:cs="Times New Roman"/>
          <w:sz w:val="24"/>
          <w:szCs w:val="24"/>
        </w:rPr>
        <w:t>4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и 202</w:t>
      </w:r>
      <w:r w:rsidR="00635E23">
        <w:rPr>
          <w:rFonts w:ascii="Times New Roman" w:hAnsi="Times New Roman" w:cs="Times New Roman"/>
          <w:sz w:val="24"/>
          <w:szCs w:val="24"/>
        </w:rPr>
        <w:t>5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7172C" w:rsidRP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172C" w:rsidRPr="0067172C">
        <w:rPr>
          <w:rFonts w:ascii="Times New Roman" w:hAnsi="Times New Roman" w:cs="Times New Roman"/>
          <w:sz w:val="24"/>
          <w:szCs w:val="24"/>
        </w:rPr>
        <w:t>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http://www.kedradm.ru.</w:t>
      </w:r>
    </w:p>
    <w:p w:rsidR="006B4453" w:rsidRPr="006B4453" w:rsidRDefault="0067172C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C618A9">
        <w:rPr>
          <w:rFonts w:ascii="Times New Roman" w:hAnsi="Times New Roman" w:cs="Times New Roman"/>
          <w:sz w:val="24"/>
          <w:szCs w:val="24"/>
        </w:rPr>
        <w:t>руководителя отдела финансов и экономики</w:t>
      </w:r>
      <w:r w:rsidRPr="006717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8E4" w:rsidRDefault="004108E4" w:rsidP="00C618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DF0BBA" w:rsidRDefault="0067172C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F9D" w:rsidRPr="00DF0BBA" w:rsidRDefault="00E1246F" w:rsidP="00E3062F">
      <w:r w:rsidRPr="00DF0BBA">
        <w:t>М</w:t>
      </w:r>
      <w:r w:rsidR="004108E4" w:rsidRPr="00DF0BBA">
        <w:t>эр</w:t>
      </w:r>
      <w:r w:rsidR="00FA2EB0" w:rsidRPr="00DF0BBA">
        <w:t xml:space="preserve"> города Кедрового</w:t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  <w:t xml:space="preserve">              </w:t>
      </w:r>
      <w:r w:rsidR="00FA2EB0" w:rsidRPr="00DF0BBA">
        <w:tab/>
        <w:t xml:space="preserve">  </w:t>
      </w:r>
      <w:r w:rsidRPr="00DF0BBA">
        <w:t xml:space="preserve">  Н.А. Соловьева</w:t>
      </w:r>
    </w:p>
    <w:p w:rsidR="00032394" w:rsidRPr="00DF0BBA" w:rsidRDefault="00032394" w:rsidP="00E3062F"/>
    <w:p w:rsidR="00032394" w:rsidRPr="00DF0BBA" w:rsidRDefault="00032394" w:rsidP="00E3062F"/>
    <w:p w:rsidR="00032394" w:rsidRPr="00DF0BBA" w:rsidRDefault="00032394" w:rsidP="00E3062F"/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5A2F0D" w:rsidRDefault="005A2F0D" w:rsidP="00E3062F">
      <w:pPr>
        <w:rPr>
          <w:sz w:val="20"/>
          <w:szCs w:val="20"/>
        </w:rPr>
      </w:pPr>
    </w:p>
    <w:p w:rsidR="00DF0BBA" w:rsidRPr="00DF0BBA" w:rsidRDefault="00DF0BBA" w:rsidP="00E3062F">
      <w:pPr>
        <w:rPr>
          <w:sz w:val="20"/>
          <w:szCs w:val="20"/>
        </w:rPr>
      </w:pPr>
    </w:p>
    <w:p w:rsidR="00032394" w:rsidRPr="00DF0BBA" w:rsidRDefault="00C618A9" w:rsidP="00E3062F">
      <w:pPr>
        <w:rPr>
          <w:sz w:val="20"/>
          <w:szCs w:val="20"/>
        </w:rPr>
      </w:pPr>
      <w:r>
        <w:rPr>
          <w:sz w:val="20"/>
          <w:szCs w:val="20"/>
        </w:rPr>
        <w:t>Устюжанина Анна Алексеевна</w:t>
      </w:r>
    </w:p>
    <w:p w:rsidR="00635E23" w:rsidRPr="002964C2" w:rsidRDefault="00032394" w:rsidP="002964C2">
      <w:pPr>
        <w:rPr>
          <w:sz w:val="20"/>
          <w:szCs w:val="20"/>
        </w:rPr>
      </w:pPr>
      <w:r w:rsidRPr="00DF0BBA">
        <w:rPr>
          <w:sz w:val="20"/>
          <w:szCs w:val="20"/>
        </w:rPr>
        <w:t>8(38-250)35-</w:t>
      </w:r>
      <w:r w:rsidR="00C618A9">
        <w:rPr>
          <w:sz w:val="20"/>
          <w:szCs w:val="20"/>
        </w:rPr>
        <w:t>516</w:t>
      </w:r>
    </w:p>
    <w:p w:rsidR="00635E23" w:rsidRDefault="00635E23" w:rsidP="00635E23">
      <w:pPr>
        <w:rPr>
          <w:sz w:val="28"/>
          <w:szCs w:val="28"/>
        </w:rPr>
      </w:pPr>
    </w:p>
    <w:p w:rsidR="00C618A9" w:rsidRPr="0047412D" w:rsidRDefault="00C618A9" w:rsidP="00C618A9">
      <w:pPr>
        <w:ind w:left="5387"/>
      </w:pPr>
      <w:r>
        <w:t>Приложение</w:t>
      </w:r>
    </w:p>
    <w:p w:rsidR="00C618A9" w:rsidRDefault="00C618A9" w:rsidP="00C618A9">
      <w:pPr>
        <w:ind w:left="5387"/>
      </w:pPr>
      <w:r>
        <w:t>Утверждено постановлением Администрации города Кедрового</w:t>
      </w:r>
    </w:p>
    <w:p w:rsidR="00C618A9" w:rsidRPr="0047412D" w:rsidRDefault="00C618A9" w:rsidP="00C618A9">
      <w:pPr>
        <w:ind w:left="5387"/>
      </w:pPr>
      <w:r>
        <w:t xml:space="preserve">от </w:t>
      </w:r>
      <w:r w:rsidR="00AF50BB">
        <w:t>30.12.</w:t>
      </w:r>
      <w:r>
        <w:t>202</w:t>
      </w:r>
      <w:r w:rsidR="00635E23">
        <w:t>2</w:t>
      </w:r>
      <w:r>
        <w:t xml:space="preserve"> г. № </w:t>
      </w:r>
      <w:r w:rsidR="00AF50BB">
        <w:t>357</w:t>
      </w:r>
      <w:bookmarkStart w:id="0" w:name="_GoBack"/>
      <w:bookmarkEnd w:id="0"/>
    </w:p>
    <w:p w:rsidR="0067172C" w:rsidRDefault="0067172C" w:rsidP="0067172C">
      <w:pPr>
        <w:autoSpaceDE w:val="0"/>
        <w:autoSpaceDN w:val="0"/>
        <w:adjustRightInd w:val="0"/>
        <w:ind w:firstLine="425"/>
        <w:jc w:val="right"/>
      </w:pPr>
    </w:p>
    <w:p w:rsidR="005D2855" w:rsidRPr="005D2855" w:rsidRDefault="005D2855" w:rsidP="005D2855">
      <w:pPr>
        <w:jc w:val="center"/>
        <w:rPr>
          <w:b/>
          <w:bCs/>
        </w:rPr>
      </w:pPr>
      <w:r w:rsidRPr="005D2855">
        <w:rPr>
          <w:b/>
          <w:bCs/>
        </w:rPr>
        <w:t xml:space="preserve">Перечень главных администраторов источников финансирования дефицита </w:t>
      </w:r>
    </w:p>
    <w:p w:rsidR="005D2855" w:rsidRPr="005D2855" w:rsidRDefault="005D2855" w:rsidP="005D2855">
      <w:pPr>
        <w:jc w:val="center"/>
        <w:rPr>
          <w:b/>
          <w:bCs/>
        </w:rPr>
      </w:pPr>
      <w:r w:rsidRPr="005D2855">
        <w:rPr>
          <w:b/>
          <w:bCs/>
        </w:rPr>
        <w:t xml:space="preserve">бюджета </w:t>
      </w:r>
      <w:r w:rsidR="00294E54" w:rsidRPr="00294E54">
        <w:rPr>
          <w:b/>
          <w:bCs/>
        </w:rPr>
        <w:t>муниципального образования «Город Кедровый»</w:t>
      </w:r>
      <w:r w:rsidRPr="005D2855">
        <w:rPr>
          <w:b/>
          <w:bCs/>
        </w:rPr>
        <w:t xml:space="preserve"> на 2022 год и плановый период 2023 и 2024 годов</w:t>
      </w:r>
    </w:p>
    <w:p w:rsidR="005D2855" w:rsidRPr="005D2855" w:rsidRDefault="005D2855" w:rsidP="005D2855">
      <w:pPr>
        <w:jc w:val="center"/>
        <w:rPr>
          <w:b/>
          <w:bCs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5493"/>
      </w:tblGrid>
      <w:tr w:rsidR="005D2855" w:rsidRPr="005D2855" w:rsidTr="00D01158">
        <w:trPr>
          <w:jc w:val="center"/>
        </w:trPr>
        <w:tc>
          <w:tcPr>
            <w:tcW w:w="4788" w:type="dxa"/>
            <w:gridSpan w:val="2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Код бюджетной классификации</w:t>
            </w:r>
          </w:p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Российской Федерации</w:t>
            </w:r>
          </w:p>
        </w:tc>
        <w:tc>
          <w:tcPr>
            <w:tcW w:w="5493" w:type="dxa"/>
            <w:vMerge w:val="restart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Наименование</w:t>
            </w:r>
          </w:p>
        </w:tc>
      </w:tr>
      <w:tr w:rsidR="005D2855" w:rsidRPr="005D2855" w:rsidTr="00D01158">
        <w:trPr>
          <w:trHeight w:val="715"/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Код главного администратора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5493" w:type="dxa"/>
            <w:vMerge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/>
                <w:bCs/>
              </w:rPr>
            </w:pPr>
            <w:r w:rsidRPr="005D2855">
              <w:rPr>
                <w:b/>
                <w:bCs/>
              </w:rPr>
              <w:t>Отдел финансов и экономики администрации города Кедрового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3 01 00 04 0000 7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3 01 00 04 0000 8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5 02 01 04 0000 5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5 02 01 04 0000 6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5D2855" w:rsidRPr="005D2855" w:rsidRDefault="005D2855" w:rsidP="005D2855">
      <w:pPr>
        <w:jc w:val="center"/>
        <w:rPr>
          <w:b/>
          <w:bCs/>
        </w:rPr>
      </w:pPr>
    </w:p>
    <w:p w:rsidR="0067172C" w:rsidRDefault="0067172C" w:rsidP="0067172C">
      <w:pPr>
        <w:jc w:val="center"/>
        <w:rPr>
          <w:b/>
          <w:bCs/>
        </w:rPr>
      </w:pPr>
    </w:p>
    <w:sectPr w:rsidR="0067172C" w:rsidSect="00E52CBF"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B1" w:rsidRDefault="006318B1" w:rsidP="000714C9">
      <w:r>
        <w:separator/>
      </w:r>
    </w:p>
  </w:endnote>
  <w:endnote w:type="continuationSeparator" w:id="0">
    <w:p w:rsidR="006318B1" w:rsidRDefault="006318B1" w:rsidP="000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B1" w:rsidRDefault="006318B1" w:rsidP="000714C9">
      <w:r>
        <w:separator/>
      </w:r>
    </w:p>
  </w:footnote>
  <w:footnote w:type="continuationSeparator" w:id="0">
    <w:p w:rsidR="006318B1" w:rsidRDefault="006318B1" w:rsidP="000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7033"/>
    <w:multiLevelType w:val="hybridMultilevel"/>
    <w:tmpl w:val="7400A4EE"/>
    <w:lvl w:ilvl="0" w:tplc="70B43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20774"/>
    <w:rsid w:val="00030F61"/>
    <w:rsid w:val="00032394"/>
    <w:rsid w:val="00034693"/>
    <w:rsid w:val="00034BB1"/>
    <w:rsid w:val="00045D93"/>
    <w:rsid w:val="0005126E"/>
    <w:rsid w:val="0007005D"/>
    <w:rsid w:val="000714C9"/>
    <w:rsid w:val="00081B9B"/>
    <w:rsid w:val="00084D9A"/>
    <w:rsid w:val="00096004"/>
    <w:rsid w:val="000A0D61"/>
    <w:rsid w:val="000E0E0B"/>
    <w:rsid w:val="000F0CA9"/>
    <w:rsid w:val="000F2AAC"/>
    <w:rsid w:val="00100E7C"/>
    <w:rsid w:val="00130C10"/>
    <w:rsid w:val="00133ABE"/>
    <w:rsid w:val="00136BAF"/>
    <w:rsid w:val="001517D1"/>
    <w:rsid w:val="00157CB6"/>
    <w:rsid w:val="001630ED"/>
    <w:rsid w:val="00194038"/>
    <w:rsid w:val="001F285B"/>
    <w:rsid w:val="002115F5"/>
    <w:rsid w:val="00211B6C"/>
    <w:rsid w:val="00267149"/>
    <w:rsid w:val="002675C7"/>
    <w:rsid w:val="002732FE"/>
    <w:rsid w:val="00277FA1"/>
    <w:rsid w:val="00294E54"/>
    <w:rsid w:val="002964C2"/>
    <w:rsid w:val="002B1B0B"/>
    <w:rsid w:val="002B5AC0"/>
    <w:rsid w:val="002C09A1"/>
    <w:rsid w:val="002C7B2C"/>
    <w:rsid w:val="002D012F"/>
    <w:rsid w:val="002E7E99"/>
    <w:rsid w:val="00303948"/>
    <w:rsid w:val="003131EA"/>
    <w:rsid w:val="003153BB"/>
    <w:rsid w:val="00315534"/>
    <w:rsid w:val="00327862"/>
    <w:rsid w:val="0034578C"/>
    <w:rsid w:val="00357E09"/>
    <w:rsid w:val="00360576"/>
    <w:rsid w:val="00363CD9"/>
    <w:rsid w:val="003719EC"/>
    <w:rsid w:val="003962BF"/>
    <w:rsid w:val="003B004E"/>
    <w:rsid w:val="003B196C"/>
    <w:rsid w:val="003B55F7"/>
    <w:rsid w:val="003D0EA5"/>
    <w:rsid w:val="003D66C2"/>
    <w:rsid w:val="003E7222"/>
    <w:rsid w:val="00404332"/>
    <w:rsid w:val="004108E4"/>
    <w:rsid w:val="004300DF"/>
    <w:rsid w:val="00442918"/>
    <w:rsid w:val="004E709E"/>
    <w:rsid w:val="005111E1"/>
    <w:rsid w:val="00516217"/>
    <w:rsid w:val="005333E9"/>
    <w:rsid w:val="00560A6E"/>
    <w:rsid w:val="005A2F0D"/>
    <w:rsid w:val="005D0FEC"/>
    <w:rsid w:val="005D2855"/>
    <w:rsid w:val="005D7C80"/>
    <w:rsid w:val="006036C1"/>
    <w:rsid w:val="006057C8"/>
    <w:rsid w:val="006143E7"/>
    <w:rsid w:val="006145E2"/>
    <w:rsid w:val="00614CA7"/>
    <w:rsid w:val="00615E6D"/>
    <w:rsid w:val="00617F41"/>
    <w:rsid w:val="00620105"/>
    <w:rsid w:val="00623D9F"/>
    <w:rsid w:val="006318B1"/>
    <w:rsid w:val="00635E23"/>
    <w:rsid w:val="00635F9D"/>
    <w:rsid w:val="006404B6"/>
    <w:rsid w:val="006563B2"/>
    <w:rsid w:val="0067172C"/>
    <w:rsid w:val="00672693"/>
    <w:rsid w:val="00674958"/>
    <w:rsid w:val="00685793"/>
    <w:rsid w:val="00695F2B"/>
    <w:rsid w:val="006A0246"/>
    <w:rsid w:val="006A3399"/>
    <w:rsid w:val="006B4453"/>
    <w:rsid w:val="006C2D2A"/>
    <w:rsid w:val="006D37C9"/>
    <w:rsid w:val="006D3F2F"/>
    <w:rsid w:val="006F34FA"/>
    <w:rsid w:val="00716337"/>
    <w:rsid w:val="00722907"/>
    <w:rsid w:val="007440B9"/>
    <w:rsid w:val="00764D6E"/>
    <w:rsid w:val="0078124E"/>
    <w:rsid w:val="007A719D"/>
    <w:rsid w:val="007A7E00"/>
    <w:rsid w:val="007E0194"/>
    <w:rsid w:val="007E5601"/>
    <w:rsid w:val="007F636A"/>
    <w:rsid w:val="008133E1"/>
    <w:rsid w:val="00823CCF"/>
    <w:rsid w:val="00830253"/>
    <w:rsid w:val="008473C9"/>
    <w:rsid w:val="00885774"/>
    <w:rsid w:val="00892B98"/>
    <w:rsid w:val="008966CC"/>
    <w:rsid w:val="008A30AC"/>
    <w:rsid w:val="008D3365"/>
    <w:rsid w:val="008E065B"/>
    <w:rsid w:val="008E371A"/>
    <w:rsid w:val="008E51B1"/>
    <w:rsid w:val="00935518"/>
    <w:rsid w:val="00944179"/>
    <w:rsid w:val="00945954"/>
    <w:rsid w:val="009530B3"/>
    <w:rsid w:val="0097043D"/>
    <w:rsid w:val="0098478E"/>
    <w:rsid w:val="009B4D55"/>
    <w:rsid w:val="009C088D"/>
    <w:rsid w:val="009D7EE4"/>
    <w:rsid w:val="00A16EF1"/>
    <w:rsid w:val="00A259EA"/>
    <w:rsid w:val="00A41F41"/>
    <w:rsid w:val="00A5173A"/>
    <w:rsid w:val="00A52122"/>
    <w:rsid w:val="00A6161C"/>
    <w:rsid w:val="00A675E0"/>
    <w:rsid w:val="00A95DFD"/>
    <w:rsid w:val="00AB1B69"/>
    <w:rsid w:val="00AC4638"/>
    <w:rsid w:val="00AC71A7"/>
    <w:rsid w:val="00AF50BB"/>
    <w:rsid w:val="00B1521B"/>
    <w:rsid w:val="00B26390"/>
    <w:rsid w:val="00B81E22"/>
    <w:rsid w:val="00BA0D4A"/>
    <w:rsid w:val="00BA6625"/>
    <w:rsid w:val="00BB3AEF"/>
    <w:rsid w:val="00BC6B72"/>
    <w:rsid w:val="00BF161B"/>
    <w:rsid w:val="00BF1E10"/>
    <w:rsid w:val="00BF5167"/>
    <w:rsid w:val="00C14EA4"/>
    <w:rsid w:val="00C21BEC"/>
    <w:rsid w:val="00C3118A"/>
    <w:rsid w:val="00C45551"/>
    <w:rsid w:val="00C618A9"/>
    <w:rsid w:val="00C641B7"/>
    <w:rsid w:val="00C9757A"/>
    <w:rsid w:val="00CE283B"/>
    <w:rsid w:val="00CF1210"/>
    <w:rsid w:val="00D01626"/>
    <w:rsid w:val="00D11686"/>
    <w:rsid w:val="00D324E6"/>
    <w:rsid w:val="00D445A2"/>
    <w:rsid w:val="00D70F49"/>
    <w:rsid w:val="00D84267"/>
    <w:rsid w:val="00D87B8B"/>
    <w:rsid w:val="00D92549"/>
    <w:rsid w:val="00DA4193"/>
    <w:rsid w:val="00DA5990"/>
    <w:rsid w:val="00DC1F4C"/>
    <w:rsid w:val="00DF0BBA"/>
    <w:rsid w:val="00DF37AF"/>
    <w:rsid w:val="00DF55F9"/>
    <w:rsid w:val="00E040F6"/>
    <w:rsid w:val="00E0700D"/>
    <w:rsid w:val="00E1246F"/>
    <w:rsid w:val="00E25E88"/>
    <w:rsid w:val="00E3062F"/>
    <w:rsid w:val="00E52998"/>
    <w:rsid w:val="00E52CBF"/>
    <w:rsid w:val="00E9642C"/>
    <w:rsid w:val="00EA28F8"/>
    <w:rsid w:val="00EA2FB7"/>
    <w:rsid w:val="00EA3B75"/>
    <w:rsid w:val="00F16E90"/>
    <w:rsid w:val="00F21108"/>
    <w:rsid w:val="00F26EDC"/>
    <w:rsid w:val="00F32A2D"/>
    <w:rsid w:val="00F42AA8"/>
    <w:rsid w:val="00F42B94"/>
    <w:rsid w:val="00F50139"/>
    <w:rsid w:val="00F6782E"/>
    <w:rsid w:val="00F96C91"/>
    <w:rsid w:val="00FA2EB0"/>
    <w:rsid w:val="00FB3F54"/>
    <w:rsid w:val="00FC5280"/>
    <w:rsid w:val="00FD136A"/>
    <w:rsid w:val="00FE1AD4"/>
    <w:rsid w:val="00FE5FE9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6256D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805265-C529-4562-8BEA-D551DBE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7</cp:revision>
  <cp:lastPrinted>2022-12-30T04:55:00Z</cp:lastPrinted>
  <dcterms:created xsi:type="dcterms:W3CDTF">2021-12-27T07:32:00Z</dcterms:created>
  <dcterms:modified xsi:type="dcterms:W3CDTF">2022-12-30T05:36:00Z</dcterms:modified>
</cp:coreProperties>
</file>